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11F" w:rsidRDefault="00AF0644" w:rsidP="00AA1123">
      <w:pPr>
        <w:rPr>
          <w:rFonts w:ascii="Book Antiqua" w:hAnsi="Book Antiqua"/>
          <w:sz w:val="28"/>
          <w:lang w:val="sr-Latn-CS"/>
        </w:rPr>
      </w:pPr>
      <w:r>
        <w:rPr>
          <w:rFonts w:ascii="Book Antiqua" w:hAnsi="Book Antiqua"/>
          <w:sz w:val="28"/>
        </w:rPr>
        <w:t xml:space="preserve">                 </w:t>
      </w:r>
      <w:r w:rsidR="0020711F">
        <w:rPr>
          <w:rFonts w:ascii="Book Antiqua" w:hAnsi="Book Antiqua"/>
          <w:sz w:val="28"/>
        </w:rPr>
        <w:t>REZULTATI ŠKOLSKOG TAKMIČ</w:t>
      </w:r>
      <w:r w:rsidR="0020711F">
        <w:rPr>
          <w:rFonts w:ascii="Book Antiqua" w:hAnsi="Book Antiqua"/>
          <w:sz w:val="28"/>
          <w:lang w:val="sr-Latn-CS"/>
        </w:rPr>
        <w:t xml:space="preserve">ENJA IZ </w:t>
      </w:r>
      <w:r w:rsidR="00A15764">
        <w:rPr>
          <w:rFonts w:ascii="Book Antiqua" w:hAnsi="Book Antiqua"/>
          <w:b/>
          <w:bCs/>
          <w:sz w:val="28"/>
          <w:u w:val="single"/>
        </w:rPr>
        <w:t>FIZIKE</w:t>
      </w:r>
    </w:p>
    <w:p w:rsidR="00AA1123" w:rsidRDefault="00CB4F61" w:rsidP="00AA1123">
      <w:pPr>
        <w:jc w:val="center"/>
        <w:rPr>
          <w:sz w:val="28"/>
          <w:szCs w:val="28"/>
        </w:rPr>
      </w:pPr>
      <w:r>
        <w:rPr>
          <w:sz w:val="28"/>
          <w:szCs w:val="28"/>
        </w:rPr>
        <w:t>ODRŽANOG 20</w:t>
      </w:r>
      <w:r w:rsidR="00A20E1A">
        <w:rPr>
          <w:sz w:val="28"/>
          <w:szCs w:val="28"/>
        </w:rPr>
        <w:t>.12</w:t>
      </w:r>
      <w:r w:rsidR="00F94CDC">
        <w:rPr>
          <w:sz w:val="28"/>
          <w:szCs w:val="28"/>
        </w:rPr>
        <w:t>.2024</w:t>
      </w:r>
      <w:r w:rsidR="0020711F">
        <w:rPr>
          <w:sz w:val="28"/>
          <w:szCs w:val="28"/>
        </w:rPr>
        <w:t>.god.</w:t>
      </w:r>
    </w:p>
    <w:p w:rsidR="0020711F" w:rsidRPr="00AF0644" w:rsidRDefault="00A15764" w:rsidP="00AA112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6</w:t>
      </w:r>
      <w:r w:rsidR="0020711F" w:rsidRPr="00AF0644">
        <w:rPr>
          <w:rFonts w:ascii="Book Antiqua" w:hAnsi="Book Antiqua"/>
          <w:sz w:val="24"/>
          <w:szCs w:val="24"/>
        </w:rPr>
        <w:t>.RAZRED –</w:t>
      </w:r>
      <w:r w:rsidR="00A20E1A" w:rsidRPr="00AF0644">
        <w:rPr>
          <w:rFonts w:ascii="Book Antiqua" w:hAnsi="Book Antiqua"/>
          <w:b/>
          <w:bCs/>
          <w:sz w:val="24"/>
          <w:szCs w:val="24"/>
        </w:rPr>
        <w:t xml:space="preserve">   </w:t>
      </w:r>
      <w:r w:rsidR="0020711F" w:rsidRPr="00AF0644">
        <w:rPr>
          <w:rFonts w:ascii="Book Antiqua" w:hAnsi="Book Antiqua"/>
          <w:sz w:val="24"/>
          <w:szCs w:val="24"/>
        </w:rPr>
        <w:t xml:space="preserve"> učenika                                </w:t>
      </w:r>
      <w:r w:rsidR="00AA1123" w:rsidRPr="00AF0644">
        <w:rPr>
          <w:rFonts w:ascii="Book Antiqua" w:hAnsi="Book Antiqua"/>
          <w:sz w:val="24"/>
          <w:szCs w:val="24"/>
        </w:rPr>
        <w:t xml:space="preserve">      maximalan broj bodova-  </w:t>
      </w:r>
      <w:r w:rsidR="00A20E1A" w:rsidRPr="00AF0644">
        <w:rPr>
          <w:rFonts w:ascii="Book Antiqua" w:hAnsi="Book Antiqua"/>
          <w:sz w:val="24"/>
          <w:szCs w:val="24"/>
        </w:rPr>
        <w:t>100</w:t>
      </w:r>
    </w:p>
    <w:tbl>
      <w:tblPr>
        <w:tblW w:w="101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"/>
        <w:gridCol w:w="1350"/>
        <w:gridCol w:w="3974"/>
        <w:gridCol w:w="1701"/>
        <w:gridCol w:w="850"/>
        <w:gridCol w:w="1290"/>
      </w:tblGrid>
      <w:tr w:rsidR="0020711F" w:rsidRPr="00AF0644" w:rsidTr="000D1490"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0711F" w:rsidRPr="00AF0644" w:rsidRDefault="0020711F">
            <w:pPr>
              <w:pStyle w:val="Heading2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R.br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0711F" w:rsidRPr="00AF0644" w:rsidRDefault="0020711F">
            <w:pPr>
              <w:pStyle w:val="Heading2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Osvojeno mesto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0711F" w:rsidRPr="00AF0644" w:rsidRDefault="0020711F">
            <w:pPr>
              <w:pStyle w:val="Heading1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Prezime i ime učenik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0711F" w:rsidRPr="00AF0644" w:rsidRDefault="0020711F">
            <w:pPr>
              <w:pStyle w:val="Heading1"/>
              <w:ind w:left="0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Odeljenj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0711F" w:rsidRPr="00AF0644" w:rsidRDefault="0020711F">
            <w:pPr>
              <w:pStyle w:val="Heading1"/>
              <w:ind w:left="0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Šifra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0711F" w:rsidRPr="00AF0644" w:rsidRDefault="0020711F">
            <w:pPr>
              <w:pStyle w:val="Heading2"/>
              <w:jc w:val="center"/>
              <w:rPr>
                <w:rFonts w:ascii="Book Antiqua" w:hAnsi="Book Antiqua"/>
                <w:b w:val="0"/>
                <w:bCs w:val="0"/>
                <w:sz w:val="24"/>
              </w:rPr>
            </w:pPr>
            <w:r w:rsidRPr="00AF0644">
              <w:rPr>
                <w:rFonts w:ascii="Book Antiqua" w:hAnsi="Book Antiqua"/>
                <w:b w:val="0"/>
                <w:bCs w:val="0"/>
                <w:sz w:val="24"/>
              </w:rPr>
              <w:t>Br.bod</w:t>
            </w:r>
          </w:p>
        </w:tc>
      </w:tr>
      <w:tr w:rsidR="0020711F" w:rsidRPr="00AF0644" w:rsidTr="000D1490"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11F" w:rsidRPr="00AF0644" w:rsidRDefault="0020711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11F" w:rsidRPr="00AF0644" w:rsidRDefault="00A03214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1F" w:rsidRPr="00AF0644" w:rsidRDefault="002D72FA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Đurđević Demi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1F" w:rsidRPr="00AF0644" w:rsidRDefault="00A1576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</w:t>
            </w:r>
            <w:r w:rsidR="003275A5"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/</w:t>
            </w:r>
            <w:r w:rsidR="002D72FA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11F" w:rsidRPr="00AF0644" w:rsidRDefault="002D72FA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6/4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11F" w:rsidRPr="000D1490" w:rsidRDefault="002D72FA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4</w:t>
            </w:r>
          </w:p>
        </w:tc>
      </w:tr>
      <w:tr w:rsidR="0020711F" w:rsidRPr="00AF0644" w:rsidTr="000D1490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11F" w:rsidRPr="00AF0644" w:rsidRDefault="0020711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11F" w:rsidRPr="00AF0644" w:rsidRDefault="00A03214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14" w:rsidRPr="00AF0644" w:rsidRDefault="002D72FA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Kurbegović Ber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1F" w:rsidRPr="00AF0644" w:rsidRDefault="002D72FA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11F" w:rsidRPr="00AF0644" w:rsidRDefault="002D72FA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6/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11F" w:rsidRPr="000D1490" w:rsidRDefault="002D72FA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6</w:t>
            </w:r>
          </w:p>
        </w:tc>
      </w:tr>
      <w:tr w:rsidR="0020711F" w:rsidRPr="00AF0644" w:rsidTr="005C02B9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0711F" w:rsidRPr="00AF0644" w:rsidRDefault="0020711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0711F" w:rsidRPr="00AF0644" w:rsidRDefault="00A03214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0711F" w:rsidRPr="00A03214" w:rsidRDefault="002D72FA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Rovčanin Lej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0711F" w:rsidRPr="00AF0644" w:rsidRDefault="002D72FA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0711F" w:rsidRPr="00AF0644" w:rsidRDefault="002D72FA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6/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0711F" w:rsidRPr="000D1490" w:rsidRDefault="002D72FA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6</w:t>
            </w:r>
          </w:p>
        </w:tc>
      </w:tr>
      <w:tr w:rsidR="0020711F" w:rsidRPr="00AF0644" w:rsidTr="005C02B9"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11F" w:rsidRPr="00AF0644" w:rsidRDefault="0020711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711F" w:rsidRPr="002D72FA" w:rsidRDefault="002D72FA" w:rsidP="002D72FA">
            <w:pPr>
              <w:tabs>
                <w:tab w:val="left" w:pos="1002"/>
              </w:tabs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 w:rsidRPr="002D72F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1F" w:rsidRPr="00AF0644" w:rsidRDefault="002D72FA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Šljivić Mij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1F" w:rsidRPr="00AF0644" w:rsidRDefault="002D72FA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/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11F" w:rsidRPr="00AF0644" w:rsidRDefault="002D72FA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6/3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11F" w:rsidRPr="000D1490" w:rsidRDefault="002D72FA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2</w:t>
            </w:r>
          </w:p>
        </w:tc>
      </w:tr>
      <w:tr w:rsidR="00AA1123" w:rsidRPr="00AF0644" w:rsidTr="000D1490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123" w:rsidRPr="00AF0644" w:rsidRDefault="00AA1123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123" w:rsidRPr="00AF0644" w:rsidRDefault="00AA1123" w:rsidP="00A20E1A">
            <w:pP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A1123" w:rsidRPr="00AF0644" w:rsidRDefault="002D72FA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Sakić Nej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23" w:rsidRPr="00AF0644" w:rsidRDefault="002D72FA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1123" w:rsidRPr="00AF0644" w:rsidRDefault="002D72FA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6/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123" w:rsidRPr="000D1490" w:rsidRDefault="002D72FA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4</w:t>
            </w:r>
          </w:p>
        </w:tc>
      </w:tr>
      <w:tr w:rsidR="0020711F" w:rsidRPr="00AF0644" w:rsidTr="000D1490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11F" w:rsidRPr="00AF0644" w:rsidRDefault="00AA112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6</w:t>
            </w:r>
            <w:r w:rsidR="0020711F"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711F" w:rsidRPr="00AF0644" w:rsidRDefault="0020711F" w:rsidP="006F3C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1F" w:rsidRPr="00AF0644" w:rsidRDefault="002D72FA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Purković Dav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1F" w:rsidRPr="00AF0644" w:rsidRDefault="002D72FA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11F" w:rsidRPr="00AF0644" w:rsidRDefault="002D72FA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6/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11F" w:rsidRPr="000D1490" w:rsidRDefault="002D72FA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0</w:t>
            </w:r>
          </w:p>
        </w:tc>
      </w:tr>
      <w:tr w:rsidR="0020711F" w:rsidRPr="00AF0644" w:rsidTr="000D1490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711F" w:rsidRPr="00AF0644" w:rsidRDefault="00AA112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7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711F" w:rsidRPr="00AF0644" w:rsidRDefault="0020711F" w:rsidP="006F3C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711F" w:rsidRPr="00AF0644" w:rsidRDefault="002D72FA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Cama Ane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1F" w:rsidRPr="00AF0644" w:rsidRDefault="002D72FA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711F" w:rsidRPr="00AF0644" w:rsidRDefault="002D72FA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6/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711F" w:rsidRPr="000D1490" w:rsidRDefault="002D72FA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4</w:t>
            </w:r>
          </w:p>
        </w:tc>
      </w:tr>
      <w:tr w:rsidR="00AA1123" w:rsidRPr="00AF0644" w:rsidTr="000D1490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123" w:rsidRPr="00AF0644" w:rsidRDefault="00AA112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123" w:rsidRPr="00AF0644" w:rsidRDefault="00AA1123" w:rsidP="006F3C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A1123" w:rsidRPr="00AF0644" w:rsidRDefault="002D72FA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Gojak Am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23" w:rsidRPr="00AF0644" w:rsidRDefault="002D72FA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1123" w:rsidRPr="00AF0644" w:rsidRDefault="002D72FA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6/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123" w:rsidRPr="000D1490" w:rsidRDefault="002D72FA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0</w:t>
            </w:r>
          </w:p>
        </w:tc>
      </w:tr>
      <w:tr w:rsidR="00AA1123" w:rsidRPr="00AF0644" w:rsidTr="000D1490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123" w:rsidRPr="00AF0644" w:rsidRDefault="00AA112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9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123" w:rsidRPr="00AF0644" w:rsidRDefault="00AA1123" w:rsidP="006F3C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A1123" w:rsidRPr="00AF0644" w:rsidRDefault="00AA112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23" w:rsidRPr="00AF0644" w:rsidRDefault="00AA112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1123" w:rsidRPr="00AF0644" w:rsidRDefault="00AA112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123" w:rsidRPr="000D1490" w:rsidRDefault="00AA112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AA1123" w:rsidRPr="00AF0644" w:rsidTr="000D1490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123" w:rsidRPr="00AF0644" w:rsidRDefault="00AA112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0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123" w:rsidRPr="00AF0644" w:rsidRDefault="00AA1123" w:rsidP="006F3C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A1123" w:rsidRPr="00AF0644" w:rsidRDefault="00AA112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23" w:rsidRPr="00AF0644" w:rsidRDefault="00AA112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1123" w:rsidRPr="00AF0644" w:rsidRDefault="00AA112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123" w:rsidRPr="000D1490" w:rsidRDefault="00AA112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AA1123" w:rsidRPr="00AF0644" w:rsidTr="000D1490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123" w:rsidRPr="00AF0644" w:rsidRDefault="00A20E1A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1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123" w:rsidRPr="00AF0644" w:rsidRDefault="00AA1123" w:rsidP="006F3C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A1123" w:rsidRPr="00AF0644" w:rsidRDefault="00AA112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23" w:rsidRPr="00AF0644" w:rsidRDefault="00AA112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1123" w:rsidRPr="00AF0644" w:rsidRDefault="00AA112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123" w:rsidRPr="000D1490" w:rsidRDefault="00AA112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</w:tbl>
    <w:p w:rsidR="00A15764" w:rsidRDefault="00A15764" w:rsidP="00AA1123">
      <w:pPr>
        <w:pStyle w:val="Heading3"/>
        <w:rPr>
          <w:rFonts w:ascii="Book Antiqua" w:hAnsi="Book Antiqua"/>
        </w:rPr>
      </w:pPr>
    </w:p>
    <w:p w:rsidR="00A15764" w:rsidRDefault="00A15764" w:rsidP="00AA1123">
      <w:pPr>
        <w:pStyle w:val="Heading3"/>
        <w:rPr>
          <w:rFonts w:ascii="Book Antiqua" w:hAnsi="Book Antiqua"/>
        </w:rPr>
      </w:pPr>
    </w:p>
    <w:p w:rsidR="0020711F" w:rsidRPr="00AF0644" w:rsidRDefault="0020711F" w:rsidP="00AA1123">
      <w:pPr>
        <w:pStyle w:val="Heading3"/>
        <w:rPr>
          <w:rFonts w:ascii="Book Antiqua" w:hAnsi="Book Antiqua"/>
        </w:rPr>
      </w:pPr>
      <w:r w:rsidRPr="00AF0644">
        <w:rPr>
          <w:rFonts w:ascii="Book Antiqua" w:hAnsi="Book Antiqua"/>
        </w:rPr>
        <w:t>Komisija</w:t>
      </w:r>
      <w:bookmarkStart w:id="0" w:name="_GoBack"/>
      <w:bookmarkEnd w:id="0"/>
      <w:r w:rsidRPr="00AF0644">
        <w:rPr>
          <w:rFonts w:ascii="Book Antiqua" w:hAnsi="Book Antiqua"/>
        </w:rPr>
        <w:t>:</w:t>
      </w:r>
    </w:p>
    <w:p w:rsidR="00AF0644" w:rsidRDefault="0020711F" w:rsidP="00AF0644">
      <w:pPr>
        <w:tabs>
          <w:tab w:val="left" w:pos="5722"/>
        </w:tabs>
        <w:rPr>
          <w:sz w:val="24"/>
          <w:szCs w:val="24"/>
          <w:lang w:val="sr-Latn-CS"/>
        </w:rPr>
      </w:pPr>
      <w:r w:rsidRPr="00AF0644">
        <w:rPr>
          <w:sz w:val="24"/>
          <w:szCs w:val="24"/>
          <w:lang w:val="sr-Latn-CS"/>
        </w:rPr>
        <w:t xml:space="preserve">     </w:t>
      </w:r>
      <w:r w:rsidR="00A20E1A" w:rsidRPr="00AF0644">
        <w:rPr>
          <w:sz w:val="24"/>
          <w:szCs w:val="24"/>
          <w:lang w:val="sr-Latn-CS"/>
        </w:rPr>
        <w:t>1.</w:t>
      </w:r>
      <w:r w:rsidR="00A15764">
        <w:rPr>
          <w:sz w:val="24"/>
          <w:szCs w:val="24"/>
          <w:lang w:val="sr-Latn-CS"/>
        </w:rPr>
        <w:t>Faruk Rovčanin</w:t>
      </w:r>
      <w:r w:rsidR="00A15764">
        <w:rPr>
          <w:sz w:val="24"/>
          <w:szCs w:val="24"/>
          <w:lang w:val="sr-Latn-CS"/>
        </w:rPr>
        <w:tab/>
      </w:r>
    </w:p>
    <w:p w:rsidR="00AF0644" w:rsidRDefault="00A15764" w:rsidP="00AF0644">
      <w:pPr>
        <w:tabs>
          <w:tab w:val="left" w:pos="5722"/>
        </w:tabs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    2.Tale Hurić</w:t>
      </w:r>
      <w:r>
        <w:rPr>
          <w:sz w:val="24"/>
          <w:szCs w:val="24"/>
          <w:lang w:val="sr-Latn-CS"/>
        </w:rPr>
        <w:tab/>
      </w:r>
    </w:p>
    <w:p w:rsidR="00AF0644" w:rsidRDefault="00F94CDC" w:rsidP="0020711F">
      <w:p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    3.</w:t>
      </w:r>
      <w:r w:rsidR="00A15764">
        <w:rPr>
          <w:sz w:val="24"/>
          <w:szCs w:val="24"/>
          <w:lang w:val="sr-Latn-CS"/>
        </w:rPr>
        <w:t>Samir Nuković</w:t>
      </w:r>
    </w:p>
    <w:p w:rsidR="00A15764" w:rsidRDefault="00AF0644" w:rsidP="00F94CDC">
      <w:pPr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 xml:space="preserve">   </w:t>
      </w:r>
    </w:p>
    <w:p w:rsidR="00A15764" w:rsidRDefault="00A15764" w:rsidP="00F94CDC">
      <w:pPr>
        <w:rPr>
          <w:rFonts w:ascii="Book Antiqua" w:hAnsi="Book Antiqua"/>
          <w:sz w:val="28"/>
        </w:rPr>
      </w:pPr>
    </w:p>
    <w:p w:rsidR="00A15764" w:rsidRDefault="00A15764" w:rsidP="00F94CDC">
      <w:pPr>
        <w:rPr>
          <w:rFonts w:ascii="Book Antiqua" w:hAnsi="Book Antiqua"/>
          <w:sz w:val="28"/>
        </w:rPr>
      </w:pPr>
    </w:p>
    <w:p w:rsidR="00F94CDC" w:rsidRDefault="00AF0644" w:rsidP="00F94CDC">
      <w:pPr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lastRenderedPageBreak/>
        <w:t xml:space="preserve">   </w:t>
      </w:r>
      <w:r w:rsidR="00F94CDC">
        <w:rPr>
          <w:rFonts w:ascii="Book Antiqua" w:hAnsi="Book Antiqua"/>
          <w:sz w:val="28"/>
        </w:rPr>
        <w:t xml:space="preserve">              </w:t>
      </w:r>
    </w:p>
    <w:p w:rsidR="00A15764" w:rsidRDefault="00A15764" w:rsidP="00A15764">
      <w:pPr>
        <w:rPr>
          <w:rFonts w:ascii="Book Antiqua" w:hAnsi="Book Antiqua"/>
          <w:sz w:val="28"/>
          <w:lang w:val="sr-Latn-CS"/>
        </w:rPr>
      </w:pPr>
      <w:r>
        <w:rPr>
          <w:rFonts w:ascii="Book Antiqua" w:hAnsi="Book Antiqua"/>
          <w:sz w:val="28"/>
        </w:rPr>
        <w:t xml:space="preserve">                 REZULTATI ŠKOLSKOG TAKMIČ</w:t>
      </w:r>
      <w:r>
        <w:rPr>
          <w:rFonts w:ascii="Book Antiqua" w:hAnsi="Book Antiqua"/>
          <w:sz w:val="28"/>
          <w:lang w:val="sr-Latn-CS"/>
        </w:rPr>
        <w:t xml:space="preserve">ENJA IZ </w:t>
      </w:r>
      <w:r>
        <w:rPr>
          <w:rFonts w:ascii="Book Antiqua" w:hAnsi="Book Antiqua"/>
          <w:b/>
          <w:bCs/>
          <w:sz w:val="28"/>
          <w:u w:val="single"/>
        </w:rPr>
        <w:t>FIZIKE</w:t>
      </w:r>
    </w:p>
    <w:p w:rsidR="00A15764" w:rsidRDefault="00A15764" w:rsidP="00A15764">
      <w:pPr>
        <w:jc w:val="center"/>
        <w:rPr>
          <w:sz w:val="28"/>
          <w:szCs w:val="28"/>
        </w:rPr>
      </w:pPr>
      <w:r>
        <w:rPr>
          <w:sz w:val="28"/>
          <w:szCs w:val="28"/>
        </w:rPr>
        <w:t>ODRŽANOG</w:t>
      </w:r>
      <w:r w:rsidR="00CB4F61">
        <w:rPr>
          <w:sz w:val="28"/>
          <w:szCs w:val="28"/>
        </w:rPr>
        <w:t xml:space="preserve"> 20</w:t>
      </w:r>
      <w:r>
        <w:rPr>
          <w:sz w:val="28"/>
          <w:szCs w:val="28"/>
        </w:rPr>
        <w:t>.12.2024.god.</w:t>
      </w:r>
    </w:p>
    <w:p w:rsidR="00A15764" w:rsidRPr="00AF0644" w:rsidRDefault="00A15764" w:rsidP="00A1576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7</w:t>
      </w:r>
      <w:r w:rsidRPr="00AF0644">
        <w:rPr>
          <w:rFonts w:ascii="Book Antiqua" w:hAnsi="Book Antiqua"/>
          <w:sz w:val="24"/>
          <w:szCs w:val="24"/>
        </w:rPr>
        <w:t>.RAZRED –</w:t>
      </w:r>
      <w:r w:rsidRPr="00AF0644">
        <w:rPr>
          <w:rFonts w:ascii="Book Antiqua" w:hAnsi="Book Antiqua"/>
          <w:b/>
          <w:bCs/>
          <w:sz w:val="24"/>
          <w:szCs w:val="24"/>
        </w:rPr>
        <w:t xml:space="preserve">   </w:t>
      </w:r>
      <w:r w:rsidRPr="00AF0644">
        <w:rPr>
          <w:rFonts w:ascii="Book Antiqua" w:hAnsi="Book Antiqua"/>
          <w:sz w:val="24"/>
          <w:szCs w:val="24"/>
        </w:rPr>
        <w:t xml:space="preserve"> učenika                                      maximalan broj bodova-  100</w:t>
      </w:r>
    </w:p>
    <w:tbl>
      <w:tblPr>
        <w:tblW w:w="101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"/>
        <w:gridCol w:w="1350"/>
        <w:gridCol w:w="3974"/>
        <w:gridCol w:w="1701"/>
        <w:gridCol w:w="850"/>
        <w:gridCol w:w="1290"/>
      </w:tblGrid>
      <w:tr w:rsidR="00A15764" w:rsidRPr="00AF0644" w:rsidTr="00DD1521"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15764" w:rsidRPr="00AF0644" w:rsidRDefault="00A15764" w:rsidP="00DD1521">
            <w:pPr>
              <w:pStyle w:val="Heading2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R.br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15764" w:rsidRPr="00AF0644" w:rsidRDefault="00A15764" w:rsidP="00DD1521">
            <w:pPr>
              <w:pStyle w:val="Heading2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Osvojeno mesto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15764" w:rsidRPr="00AF0644" w:rsidRDefault="00A15764" w:rsidP="00DD1521">
            <w:pPr>
              <w:pStyle w:val="Heading1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Prezime i ime učenik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15764" w:rsidRPr="00AF0644" w:rsidRDefault="00A15764" w:rsidP="00DD1521">
            <w:pPr>
              <w:pStyle w:val="Heading1"/>
              <w:ind w:left="0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Odeljenj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15764" w:rsidRPr="00AF0644" w:rsidRDefault="00A15764" w:rsidP="00DD1521">
            <w:pPr>
              <w:pStyle w:val="Heading1"/>
              <w:ind w:left="0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Šifra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A15764" w:rsidRPr="00AF0644" w:rsidRDefault="00A15764" w:rsidP="00DD1521">
            <w:pPr>
              <w:pStyle w:val="Heading2"/>
              <w:jc w:val="center"/>
              <w:rPr>
                <w:rFonts w:ascii="Book Antiqua" w:hAnsi="Book Antiqua"/>
                <w:b w:val="0"/>
                <w:bCs w:val="0"/>
                <w:sz w:val="24"/>
              </w:rPr>
            </w:pPr>
            <w:r w:rsidRPr="00AF0644">
              <w:rPr>
                <w:rFonts w:ascii="Book Antiqua" w:hAnsi="Book Antiqua"/>
                <w:b w:val="0"/>
                <w:bCs w:val="0"/>
                <w:sz w:val="24"/>
              </w:rPr>
              <w:t>Br.bod</w:t>
            </w:r>
          </w:p>
        </w:tc>
      </w:tr>
      <w:tr w:rsidR="00A15764" w:rsidRPr="00AF0644" w:rsidTr="00DD1521"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5764" w:rsidRPr="00AF0644" w:rsidRDefault="00A15764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5764" w:rsidRPr="00AF0644" w:rsidRDefault="00A15764" w:rsidP="00DD1521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E6" w:rsidRPr="00AF0644" w:rsidRDefault="00060030" w:rsidP="007675E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Alomerović Elhan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64" w:rsidRPr="00AF0644" w:rsidRDefault="00A15764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</w:t>
            </w: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</w:t>
            </w: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</w:t>
            </w: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/</w:t>
            </w:r>
            <w:r w:rsidR="00060030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5764" w:rsidRPr="00AF0644" w:rsidRDefault="00060030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7/3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5764" w:rsidRPr="000D1490" w:rsidRDefault="00060030" w:rsidP="00451929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0</w:t>
            </w:r>
          </w:p>
        </w:tc>
      </w:tr>
      <w:tr w:rsidR="00A15764" w:rsidRPr="00AF0644" w:rsidTr="00DD1521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5764" w:rsidRPr="00AF0644" w:rsidRDefault="00A15764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5764" w:rsidRPr="00AF0644" w:rsidRDefault="00A15764" w:rsidP="00DD1521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64" w:rsidRPr="00AF0644" w:rsidRDefault="007B6813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Gojak Han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64" w:rsidRPr="00AF0644" w:rsidRDefault="007B6813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I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5764" w:rsidRPr="00AF0644" w:rsidRDefault="00647BB1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7/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5764" w:rsidRPr="000D1490" w:rsidRDefault="00647BB1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72</w:t>
            </w:r>
          </w:p>
        </w:tc>
      </w:tr>
      <w:tr w:rsidR="00A15764" w:rsidRPr="00AF0644" w:rsidTr="003101CE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A15764" w:rsidRPr="00AF0644" w:rsidRDefault="00A15764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A15764" w:rsidRPr="00AF0644" w:rsidRDefault="00A15764" w:rsidP="00DD1521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15764" w:rsidRPr="00A03214" w:rsidRDefault="0002312C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Žigović Arabe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15764" w:rsidRPr="00AF0644" w:rsidRDefault="0002312C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I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A15764" w:rsidRPr="00AF0644" w:rsidRDefault="006D4CA8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7/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A15764" w:rsidRPr="000D1490" w:rsidRDefault="006D4CA8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60</w:t>
            </w:r>
          </w:p>
        </w:tc>
      </w:tr>
      <w:tr w:rsidR="00A15764" w:rsidRPr="00AF0644" w:rsidTr="003101CE"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5764" w:rsidRPr="00AF0644" w:rsidRDefault="00A15764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5764" w:rsidRPr="00AF0644" w:rsidRDefault="00A15764" w:rsidP="00DD1521">
            <w:pPr>
              <w:tabs>
                <w:tab w:val="left" w:pos="1002"/>
              </w:tabs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ab/>
            </w:r>
          </w:p>
        </w:tc>
        <w:tc>
          <w:tcPr>
            <w:tcW w:w="39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64" w:rsidRPr="00AF0644" w:rsidRDefault="00F940EB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Gojaković Stefan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64" w:rsidRPr="00AF0644" w:rsidRDefault="00F940EB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I/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5764" w:rsidRPr="00AF0644" w:rsidRDefault="00F940EB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7/8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5764" w:rsidRPr="000D1490" w:rsidRDefault="00732F4A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0</w:t>
            </w:r>
          </w:p>
        </w:tc>
      </w:tr>
      <w:tr w:rsidR="00A15764" w:rsidRPr="00AF0644" w:rsidTr="00DD1521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5764" w:rsidRPr="00AF0644" w:rsidRDefault="00A15764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5764" w:rsidRPr="00AF0644" w:rsidRDefault="00A15764" w:rsidP="00DD1521">
            <w:pP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764" w:rsidRPr="00AF0644" w:rsidRDefault="00CD4A2B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Kadušić Din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64" w:rsidRPr="00AF0644" w:rsidRDefault="00CD4A2B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I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5764" w:rsidRPr="00AF0644" w:rsidRDefault="00CD4A2B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7/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5764" w:rsidRPr="000D1490" w:rsidRDefault="00CD4A2B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0</w:t>
            </w:r>
          </w:p>
        </w:tc>
      </w:tr>
      <w:tr w:rsidR="00A15764" w:rsidRPr="00AF0644" w:rsidTr="00DD1521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5764" w:rsidRPr="00AF0644" w:rsidRDefault="00A15764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5764" w:rsidRPr="00AF0644" w:rsidRDefault="00A15764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64" w:rsidRPr="00AF0644" w:rsidRDefault="000803E3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Zejak Jov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64" w:rsidRPr="00AF0644" w:rsidRDefault="00AF650A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I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5764" w:rsidRPr="00AF0644" w:rsidRDefault="00CD3544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7/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5764" w:rsidRPr="000D1490" w:rsidRDefault="004D3DF2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6</w:t>
            </w:r>
          </w:p>
        </w:tc>
      </w:tr>
      <w:tr w:rsidR="00A15764" w:rsidRPr="00AF0644" w:rsidTr="00DD1521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5764" w:rsidRPr="00AF0644" w:rsidRDefault="00A15764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7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5764" w:rsidRPr="00AF0644" w:rsidRDefault="00A15764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764" w:rsidRPr="00AF0644" w:rsidRDefault="004D3DF2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Hadžibulić Nas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64" w:rsidRPr="00AF0644" w:rsidRDefault="004D3DF2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I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5764" w:rsidRPr="00AF0644" w:rsidRDefault="001A2767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7/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5764" w:rsidRPr="000D1490" w:rsidRDefault="00C02457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4</w:t>
            </w:r>
          </w:p>
        </w:tc>
      </w:tr>
      <w:tr w:rsidR="00A15764" w:rsidRPr="00AF0644" w:rsidTr="00DD1521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5764" w:rsidRPr="00AF0644" w:rsidRDefault="00A15764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5764" w:rsidRPr="00AF0644" w:rsidRDefault="00A15764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764" w:rsidRPr="00AF0644" w:rsidRDefault="00C02457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Gojak Alm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64" w:rsidRPr="00AF0644" w:rsidRDefault="00D078CE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I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5764" w:rsidRPr="00AF0644" w:rsidRDefault="0024717B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7/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5764" w:rsidRPr="000D1490" w:rsidRDefault="0024717B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0</w:t>
            </w:r>
          </w:p>
        </w:tc>
      </w:tr>
      <w:tr w:rsidR="00A15764" w:rsidRPr="00AF0644" w:rsidTr="00DD1521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5764" w:rsidRPr="00AF0644" w:rsidRDefault="00A15764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9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5764" w:rsidRPr="00AF0644" w:rsidRDefault="00A15764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764" w:rsidRPr="00AF0644" w:rsidRDefault="00A15764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64" w:rsidRPr="00AF0644" w:rsidRDefault="00A15764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5764" w:rsidRPr="00AF0644" w:rsidRDefault="00A15764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5764" w:rsidRPr="000D1490" w:rsidRDefault="00A15764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A15764" w:rsidRPr="00AF0644" w:rsidTr="00DD1521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5764" w:rsidRPr="00AF0644" w:rsidRDefault="00A15764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0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5764" w:rsidRPr="00AF0644" w:rsidRDefault="00A15764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764" w:rsidRPr="00AF0644" w:rsidRDefault="00A15764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64" w:rsidRPr="00AF0644" w:rsidRDefault="00A15764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5764" w:rsidRPr="00AF0644" w:rsidRDefault="00A15764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5764" w:rsidRPr="000D1490" w:rsidRDefault="00A15764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A15764" w:rsidRPr="00AF0644" w:rsidTr="00DD1521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5764" w:rsidRPr="00AF0644" w:rsidRDefault="00A15764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1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5764" w:rsidRPr="00AF0644" w:rsidRDefault="00A15764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764" w:rsidRPr="00AF0644" w:rsidRDefault="00A15764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64" w:rsidRPr="00AF0644" w:rsidRDefault="00A15764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5764" w:rsidRPr="00AF0644" w:rsidRDefault="00A15764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5764" w:rsidRPr="000D1490" w:rsidRDefault="00A15764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</w:tbl>
    <w:p w:rsidR="00A15764" w:rsidRDefault="00A15764" w:rsidP="00A15764">
      <w:pPr>
        <w:pStyle w:val="Heading3"/>
        <w:rPr>
          <w:rFonts w:ascii="Book Antiqua" w:hAnsi="Book Antiqua"/>
        </w:rPr>
      </w:pPr>
    </w:p>
    <w:p w:rsidR="00A15764" w:rsidRDefault="00A15764" w:rsidP="00A15764">
      <w:pPr>
        <w:pStyle w:val="Heading3"/>
        <w:rPr>
          <w:rFonts w:ascii="Book Antiqua" w:hAnsi="Book Antiqua"/>
        </w:rPr>
      </w:pPr>
    </w:p>
    <w:p w:rsidR="00A15764" w:rsidRPr="00AF0644" w:rsidRDefault="00A15764" w:rsidP="00A15764">
      <w:pPr>
        <w:pStyle w:val="Heading3"/>
        <w:rPr>
          <w:rFonts w:ascii="Book Antiqua" w:hAnsi="Book Antiqua"/>
        </w:rPr>
      </w:pPr>
      <w:r w:rsidRPr="00AF0644">
        <w:rPr>
          <w:rFonts w:ascii="Book Antiqua" w:hAnsi="Book Antiqua"/>
        </w:rPr>
        <w:t>Komisija:</w:t>
      </w:r>
    </w:p>
    <w:p w:rsidR="00A15764" w:rsidRDefault="00A15764" w:rsidP="00A15764">
      <w:pPr>
        <w:tabs>
          <w:tab w:val="left" w:pos="5722"/>
        </w:tabs>
        <w:rPr>
          <w:sz w:val="24"/>
          <w:szCs w:val="24"/>
          <w:lang w:val="sr-Latn-CS"/>
        </w:rPr>
      </w:pPr>
      <w:r w:rsidRPr="00AF0644">
        <w:rPr>
          <w:sz w:val="24"/>
          <w:szCs w:val="24"/>
          <w:lang w:val="sr-Latn-CS"/>
        </w:rPr>
        <w:t xml:space="preserve">     1.</w:t>
      </w:r>
      <w:r>
        <w:rPr>
          <w:sz w:val="24"/>
          <w:szCs w:val="24"/>
          <w:lang w:val="sr-Latn-CS"/>
        </w:rPr>
        <w:t>Faruk Rovčanin</w:t>
      </w:r>
      <w:r>
        <w:rPr>
          <w:sz w:val="24"/>
          <w:szCs w:val="24"/>
          <w:lang w:val="sr-Latn-CS"/>
        </w:rPr>
        <w:tab/>
      </w:r>
    </w:p>
    <w:p w:rsidR="00A15764" w:rsidRDefault="00A15764" w:rsidP="00A15764">
      <w:pPr>
        <w:tabs>
          <w:tab w:val="left" w:pos="5722"/>
        </w:tabs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    2.Tale Hurić</w:t>
      </w:r>
      <w:r>
        <w:rPr>
          <w:sz w:val="24"/>
          <w:szCs w:val="24"/>
          <w:lang w:val="sr-Latn-CS"/>
        </w:rPr>
        <w:tab/>
      </w:r>
    </w:p>
    <w:p w:rsidR="00A15764" w:rsidRDefault="00A15764" w:rsidP="00A15764">
      <w:p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    3.Samir Nuković</w:t>
      </w:r>
    </w:p>
    <w:p w:rsidR="00A15764" w:rsidRDefault="00A15764" w:rsidP="00A15764">
      <w:pPr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 xml:space="preserve">   </w:t>
      </w:r>
    </w:p>
    <w:p w:rsidR="00A15764" w:rsidRDefault="00A15764" w:rsidP="00A15764">
      <w:pPr>
        <w:rPr>
          <w:rFonts w:ascii="Book Antiqua" w:hAnsi="Book Antiqua"/>
          <w:sz w:val="28"/>
        </w:rPr>
      </w:pPr>
    </w:p>
    <w:p w:rsidR="00A15764" w:rsidRDefault="00A15764" w:rsidP="00A15764">
      <w:pPr>
        <w:rPr>
          <w:rFonts w:ascii="Book Antiqua" w:hAnsi="Book Antiqua"/>
          <w:sz w:val="28"/>
        </w:rPr>
      </w:pPr>
    </w:p>
    <w:p w:rsidR="00A15764" w:rsidRDefault="00A15764" w:rsidP="00A15764">
      <w:pPr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 xml:space="preserve">                 </w:t>
      </w:r>
    </w:p>
    <w:p w:rsidR="00A15764" w:rsidRDefault="00A15764" w:rsidP="00A15764">
      <w:pPr>
        <w:rPr>
          <w:rFonts w:ascii="Book Antiqua" w:hAnsi="Book Antiqua"/>
          <w:sz w:val="28"/>
          <w:lang w:val="sr-Latn-CS"/>
        </w:rPr>
      </w:pPr>
      <w:r>
        <w:rPr>
          <w:rFonts w:ascii="Book Antiqua" w:hAnsi="Book Antiqua"/>
          <w:sz w:val="28"/>
        </w:rPr>
        <w:t xml:space="preserve">                 REZULTATI ŠKOLSKOG TAKMIČ</w:t>
      </w:r>
      <w:r>
        <w:rPr>
          <w:rFonts w:ascii="Book Antiqua" w:hAnsi="Book Antiqua"/>
          <w:sz w:val="28"/>
          <w:lang w:val="sr-Latn-CS"/>
        </w:rPr>
        <w:t xml:space="preserve">ENJA IZ </w:t>
      </w:r>
      <w:r>
        <w:rPr>
          <w:rFonts w:ascii="Book Antiqua" w:hAnsi="Book Antiqua"/>
          <w:b/>
          <w:bCs/>
          <w:sz w:val="28"/>
          <w:u w:val="single"/>
        </w:rPr>
        <w:t>FIZIKE</w:t>
      </w:r>
    </w:p>
    <w:p w:rsidR="00A15764" w:rsidRDefault="00CB4F61" w:rsidP="00A15764">
      <w:pPr>
        <w:jc w:val="center"/>
        <w:rPr>
          <w:sz w:val="28"/>
          <w:szCs w:val="28"/>
        </w:rPr>
      </w:pPr>
      <w:r>
        <w:rPr>
          <w:sz w:val="28"/>
          <w:szCs w:val="28"/>
        </w:rPr>
        <w:t>ODRŽANOG 20</w:t>
      </w:r>
      <w:r w:rsidR="00A15764">
        <w:rPr>
          <w:sz w:val="28"/>
          <w:szCs w:val="28"/>
        </w:rPr>
        <w:t>.12.2024.god.</w:t>
      </w:r>
    </w:p>
    <w:p w:rsidR="00A15764" w:rsidRPr="00AF0644" w:rsidRDefault="00A15764" w:rsidP="00A1576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8</w:t>
      </w:r>
      <w:r w:rsidRPr="00AF0644">
        <w:rPr>
          <w:rFonts w:ascii="Book Antiqua" w:hAnsi="Book Antiqua"/>
          <w:sz w:val="24"/>
          <w:szCs w:val="24"/>
        </w:rPr>
        <w:t>.RAZRED –</w:t>
      </w:r>
      <w:r w:rsidRPr="00AF0644">
        <w:rPr>
          <w:rFonts w:ascii="Book Antiqua" w:hAnsi="Book Antiqua"/>
          <w:b/>
          <w:bCs/>
          <w:sz w:val="24"/>
          <w:szCs w:val="24"/>
        </w:rPr>
        <w:t xml:space="preserve">   </w:t>
      </w:r>
      <w:r w:rsidRPr="00AF0644">
        <w:rPr>
          <w:rFonts w:ascii="Book Antiqua" w:hAnsi="Book Antiqua"/>
          <w:sz w:val="24"/>
          <w:szCs w:val="24"/>
        </w:rPr>
        <w:t xml:space="preserve"> učenika                                      maximalan broj bodova-  100</w:t>
      </w:r>
    </w:p>
    <w:tbl>
      <w:tblPr>
        <w:tblW w:w="101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"/>
        <w:gridCol w:w="1350"/>
        <w:gridCol w:w="3974"/>
        <w:gridCol w:w="1701"/>
        <w:gridCol w:w="850"/>
        <w:gridCol w:w="1290"/>
      </w:tblGrid>
      <w:tr w:rsidR="00A15764" w:rsidRPr="00AF0644" w:rsidTr="00DD1521"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15764" w:rsidRPr="00AF0644" w:rsidRDefault="00A15764" w:rsidP="00DD1521">
            <w:pPr>
              <w:pStyle w:val="Heading2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R.br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15764" w:rsidRPr="00AF0644" w:rsidRDefault="00A15764" w:rsidP="00DD1521">
            <w:pPr>
              <w:pStyle w:val="Heading2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Osvojeno mesto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15764" w:rsidRPr="00AF0644" w:rsidRDefault="00A15764" w:rsidP="00DD1521">
            <w:pPr>
              <w:pStyle w:val="Heading1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Prezime i ime učenik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15764" w:rsidRPr="00AF0644" w:rsidRDefault="00A15764" w:rsidP="00DD1521">
            <w:pPr>
              <w:pStyle w:val="Heading1"/>
              <w:ind w:left="0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Odeljenj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15764" w:rsidRPr="00AF0644" w:rsidRDefault="00A15764" w:rsidP="00DD1521">
            <w:pPr>
              <w:pStyle w:val="Heading1"/>
              <w:ind w:left="0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Šifra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A15764" w:rsidRPr="00AF0644" w:rsidRDefault="00A15764" w:rsidP="00DD1521">
            <w:pPr>
              <w:pStyle w:val="Heading2"/>
              <w:jc w:val="center"/>
              <w:rPr>
                <w:rFonts w:ascii="Book Antiqua" w:hAnsi="Book Antiqua"/>
                <w:b w:val="0"/>
                <w:bCs w:val="0"/>
                <w:sz w:val="24"/>
              </w:rPr>
            </w:pPr>
            <w:r w:rsidRPr="00AF0644">
              <w:rPr>
                <w:rFonts w:ascii="Book Antiqua" w:hAnsi="Book Antiqua"/>
                <w:b w:val="0"/>
                <w:bCs w:val="0"/>
                <w:sz w:val="24"/>
              </w:rPr>
              <w:t>Br.bod</w:t>
            </w:r>
          </w:p>
        </w:tc>
      </w:tr>
      <w:tr w:rsidR="00451929" w:rsidRPr="00AF0644" w:rsidTr="00DD1521"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1929" w:rsidRPr="00AF0644" w:rsidRDefault="00451929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1929" w:rsidRPr="00AF0644" w:rsidRDefault="00451929" w:rsidP="00DD1521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29" w:rsidRPr="00AF0644" w:rsidRDefault="00451929" w:rsidP="00240469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Planić Han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29" w:rsidRPr="00AF0644" w:rsidRDefault="00451929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</w:t>
            </w: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</w:t>
            </w: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I</w:t>
            </w: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/</w:t>
            </w: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1929" w:rsidRPr="00AF0644" w:rsidRDefault="00451929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/7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1929" w:rsidRPr="000D1490" w:rsidRDefault="00451929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67</w:t>
            </w:r>
          </w:p>
        </w:tc>
      </w:tr>
      <w:tr w:rsidR="00451929" w:rsidRPr="00AF0644" w:rsidTr="008A297A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451929" w:rsidRPr="00AF0644" w:rsidRDefault="00451929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451929" w:rsidRPr="00AF0644" w:rsidRDefault="00451929" w:rsidP="00DD1521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51929" w:rsidRPr="00AF0644" w:rsidRDefault="00451929" w:rsidP="00240469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Kozica Alm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51929" w:rsidRPr="00AF0644" w:rsidRDefault="00451929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II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451929" w:rsidRPr="00AF0644" w:rsidRDefault="00451929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/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451929" w:rsidRPr="000D1490" w:rsidRDefault="00451929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2</w:t>
            </w:r>
          </w:p>
        </w:tc>
      </w:tr>
      <w:tr w:rsidR="00451929" w:rsidRPr="00AF0644" w:rsidTr="008A297A"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1929" w:rsidRPr="00AF0644" w:rsidRDefault="00451929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1929" w:rsidRPr="00AF0644" w:rsidRDefault="00451929" w:rsidP="00DD1521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29" w:rsidRPr="00A03214" w:rsidRDefault="00451929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Đuhić Ame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29" w:rsidRPr="00AF0644" w:rsidRDefault="00451929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II/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1929" w:rsidRPr="00AF0644" w:rsidRDefault="00451929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/6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1929" w:rsidRPr="000D1490" w:rsidRDefault="00451929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9</w:t>
            </w:r>
          </w:p>
        </w:tc>
      </w:tr>
      <w:tr w:rsidR="00451929" w:rsidRPr="00AF0644" w:rsidTr="00DD1521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1929" w:rsidRPr="00AF0644" w:rsidRDefault="00451929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1929" w:rsidRPr="00AF0644" w:rsidRDefault="00451929" w:rsidP="00DD1521">
            <w:pPr>
              <w:tabs>
                <w:tab w:val="left" w:pos="1002"/>
              </w:tabs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ab/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29" w:rsidRPr="00AF0644" w:rsidRDefault="00451929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Rovčanin Em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29" w:rsidRPr="00AF0644" w:rsidRDefault="00451929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II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1929" w:rsidRPr="00AF0644" w:rsidRDefault="00451929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/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1929" w:rsidRPr="000D1490" w:rsidRDefault="00451929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0</w:t>
            </w:r>
          </w:p>
        </w:tc>
      </w:tr>
      <w:tr w:rsidR="00451929" w:rsidRPr="00AF0644" w:rsidTr="00DD1521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1929" w:rsidRPr="00AF0644" w:rsidRDefault="00451929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1929" w:rsidRPr="00AF0644" w:rsidRDefault="00451929" w:rsidP="00DD1521">
            <w:pP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1929" w:rsidRPr="00AF0644" w:rsidRDefault="00451929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Podbićanin Am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9" w:rsidRPr="00AF0644" w:rsidRDefault="00451929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II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1929" w:rsidRPr="00AF0644" w:rsidRDefault="00D31098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/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1929" w:rsidRPr="000D1490" w:rsidRDefault="00D31098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</w:t>
            </w:r>
          </w:p>
        </w:tc>
      </w:tr>
      <w:tr w:rsidR="00451929" w:rsidRPr="00AF0644" w:rsidTr="00DD1521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1929" w:rsidRPr="00AF0644" w:rsidRDefault="00451929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1929" w:rsidRPr="00AF0644" w:rsidRDefault="00451929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29" w:rsidRPr="00AF0644" w:rsidRDefault="00D31098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Hanić Nej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29" w:rsidRPr="00AF0644" w:rsidRDefault="00D31098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II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1929" w:rsidRPr="00AF0644" w:rsidRDefault="00D31098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/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1929" w:rsidRPr="000D1490" w:rsidRDefault="00D31098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</w:t>
            </w:r>
          </w:p>
        </w:tc>
      </w:tr>
      <w:tr w:rsidR="00451929" w:rsidRPr="00AF0644" w:rsidTr="00DD1521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1929" w:rsidRPr="00AF0644" w:rsidRDefault="00451929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7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1929" w:rsidRPr="00AF0644" w:rsidRDefault="00451929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1929" w:rsidRPr="00AF0644" w:rsidRDefault="00D31098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Lazović Mil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9" w:rsidRPr="00AF0644" w:rsidRDefault="00D31098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II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1929" w:rsidRPr="00AF0644" w:rsidRDefault="00D31098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/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1929" w:rsidRPr="000D1490" w:rsidRDefault="00D31098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0</w:t>
            </w:r>
          </w:p>
        </w:tc>
      </w:tr>
      <w:tr w:rsidR="00451929" w:rsidRPr="00AF0644" w:rsidTr="00DD1521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1929" w:rsidRPr="00AF0644" w:rsidRDefault="00451929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1929" w:rsidRPr="00AF0644" w:rsidRDefault="00451929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1929" w:rsidRPr="00AF0644" w:rsidRDefault="00451929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9" w:rsidRPr="00AF0644" w:rsidRDefault="00451929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1929" w:rsidRPr="00AF0644" w:rsidRDefault="00451929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1929" w:rsidRPr="000D1490" w:rsidRDefault="00451929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451929" w:rsidRPr="00AF0644" w:rsidTr="00DD1521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1929" w:rsidRPr="00AF0644" w:rsidRDefault="00451929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9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1929" w:rsidRPr="00AF0644" w:rsidRDefault="00451929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1929" w:rsidRPr="00AF0644" w:rsidRDefault="00451929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9" w:rsidRPr="00AF0644" w:rsidRDefault="00451929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1929" w:rsidRPr="00AF0644" w:rsidRDefault="00451929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1929" w:rsidRPr="000D1490" w:rsidRDefault="00451929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451929" w:rsidRPr="00AF0644" w:rsidTr="00DD1521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1929" w:rsidRPr="00AF0644" w:rsidRDefault="00451929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0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1929" w:rsidRPr="00AF0644" w:rsidRDefault="00451929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1929" w:rsidRPr="00AF0644" w:rsidRDefault="00451929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9" w:rsidRPr="00AF0644" w:rsidRDefault="00451929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1929" w:rsidRPr="00AF0644" w:rsidRDefault="00451929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1929" w:rsidRPr="000D1490" w:rsidRDefault="00451929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451929" w:rsidRPr="00AF0644" w:rsidTr="00DD1521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1929" w:rsidRPr="00AF0644" w:rsidRDefault="00451929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1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1929" w:rsidRPr="00AF0644" w:rsidRDefault="00451929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1929" w:rsidRPr="00AF0644" w:rsidRDefault="00451929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9" w:rsidRPr="00AF0644" w:rsidRDefault="00451929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1929" w:rsidRPr="00AF0644" w:rsidRDefault="00451929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1929" w:rsidRPr="000D1490" w:rsidRDefault="00451929" w:rsidP="00DD15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</w:tbl>
    <w:p w:rsidR="00A15764" w:rsidRDefault="00A15764" w:rsidP="00A15764">
      <w:pPr>
        <w:pStyle w:val="Heading3"/>
        <w:rPr>
          <w:rFonts w:ascii="Book Antiqua" w:hAnsi="Book Antiqua"/>
        </w:rPr>
      </w:pPr>
    </w:p>
    <w:p w:rsidR="00A15764" w:rsidRDefault="00A15764" w:rsidP="00A15764">
      <w:pPr>
        <w:pStyle w:val="Heading3"/>
        <w:rPr>
          <w:rFonts w:ascii="Book Antiqua" w:hAnsi="Book Antiqua"/>
        </w:rPr>
      </w:pPr>
    </w:p>
    <w:p w:rsidR="00A15764" w:rsidRPr="00AF0644" w:rsidRDefault="00A15764" w:rsidP="00A15764">
      <w:pPr>
        <w:pStyle w:val="Heading3"/>
        <w:rPr>
          <w:rFonts w:ascii="Book Antiqua" w:hAnsi="Book Antiqua"/>
        </w:rPr>
      </w:pPr>
      <w:r w:rsidRPr="00AF0644">
        <w:rPr>
          <w:rFonts w:ascii="Book Antiqua" w:hAnsi="Book Antiqua"/>
        </w:rPr>
        <w:t>Komisija:</w:t>
      </w:r>
    </w:p>
    <w:p w:rsidR="00A15764" w:rsidRDefault="00A15764" w:rsidP="00A15764">
      <w:pPr>
        <w:tabs>
          <w:tab w:val="left" w:pos="5722"/>
        </w:tabs>
        <w:rPr>
          <w:sz w:val="24"/>
          <w:szCs w:val="24"/>
          <w:lang w:val="sr-Latn-CS"/>
        </w:rPr>
      </w:pPr>
      <w:r w:rsidRPr="00AF0644">
        <w:rPr>
          <w:sz w:val="24"/>
          <w:szCs w:val="24"/>
          <w:lang w:val="sr-Latn-CS"/>
        </w:rPr>
        <w:t xml:space="preserve">     1.</w:t>
      </w:r>
      <w:r>
        <w:rPr>
          <w:sz w:val="24"/>
          <w:szCs w:val="24"/>
          <w:lang w:val="sr-Latn-CS"/>
        </w:rPr>
        <w:t>Faruk Rovčanin</w:t>
      </w:r>
      <w:r>
        <w:rPr>
          <w:sz w:val="24"/>
          <w:szCs w:val="24"/>
          <w:lang w:val="sr-Latn-CS"/>
        </w:rPr>
        <w:tab/>
      </w:r>
    </w:p>
    <w:p w:rsidR="00A15764" w:rsidRDefault="00A15764" w:rsidP="00A15764">
      <w:pPr>
        <w:tabs>
          <w:tab w:val="left" w:pos="5722"/>
        </w:tabs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    2.Tale Hurić</w:t>
      </w:r>
      <w:r>
        <w:rPr>
          <w:sz w:val="24"/>
          <w:szCs w:val="24"/>
          <w:lang w:val="sr-Latn-CS"/>
        </w:rPr>
        <w:tab/>
      </w:r>
    </w:p>
    <w:p w:rsidR="00A15764" w:rsidRDefault="00A15764" w:rsidP="00A15764">
      <w:p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    3.Samir Nuković</w:t>
      </w:r>
    </w:p>
    <w:p w:rsidR="00A15764" w:rsidRDefault="00A15764" w:rsidP="00A15764">
      <w:pPr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 xml:space="preserve">   </w:t>
      </w:r>
    </w:p>
    <w:p w:rsidR="00A15764" w:rsidRDefault="00A15764" w:rsidP="00A15764">
      <w:pPr>
        <w:rPr>
          <w:rFonts w:ascii="Book Antiqua" w:hAnsi="Book Antiqua"/>
          <w:sz w:val="28"/>
        </w:rPr>
      </w:pPr>
    </w:p>
    <w:p w:rsidR="00A15764" w:rsidRDefault="00A15764" w:rsidP="00A15764">
      <w:pPr>
        <w:rPr>
          <w:rFonts w:ascii="Book Antiqua" w:hAnsi="Book Antiqua"/>
          <w:sz w:val="28"/>
        </w:rPr>
      </w:pPr>
    </w:p>
    <w:p w:rsidR="00A15764" w:rsidRDefault="00A15764" w:rsidP="00A15764">
      <w:pPr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 xml:space="preserve">                 </w:t>
      </w:r>
    </w:p>
    <w:sectPr w:rsidR="00A15764" w:rsidSect="004810E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2CC" w:rsidRDefault="004E22CC" w:rsidP="005423D9">
      <w:pPr>
        <w:spacing w:after="0" w:line="240" w:lineRule="auto"/>
      </w:pPr>
      <w:r>
        <w:separator/>
      </w:r>
    </w:p>
  </w:endnote>
  <w:endnote w:type="continuationSeparator" w:id="1">
    <w:p w:rsidR="004E22CC" w:rsidRDefault="004E22CC" w:rsidP="0054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2CC" w:rsidRDefault="004E22CC" w:rsidP="005423D9">
      <w:pPr>
        <w:spacing w:after="0" w:line="240" w:lineRule="auto"/>
      </w:pPr>
      <w:r>
        <w:separator/>
      </w:r>
    </w:p>
  </w:footnote>
  <w:footnote w:type="continuationSeparator" w:id="1">
    <w:p w:rsidR="004E22CC" w:rsidRDefault="004E22CC" w:rsidP="005423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711F"/>
    <w:rsid w:val="0002312C"/>
    <w:rsid w:val="00060030"/>
    <w:rsid w:val="000803E3"/>
    <w:rsid w:val="000A2574"/>
    <w:rsid w:val="000C491C"/>
    <w:rsid w:val="000D1490"/>
    <w:rsid w:val="001A2767"/>
    <w:rsid w:val="001C580A"/>
    <w:rsid w:val="001E4E2D"/>
    <w:rsid w:val="00200896"/>
    <w:rsid w:val="0020711F"/>
    <w:rsid w:val="0024717B"/>
    <w:rsid w:val="00294E41"/>
    <w:rsid w:val="002B1C2C"/>
    <w:rsid w:val="002D72FA"/>
    <w:rsid w:val="003101CE"/>
    <w:rsid w:val="003275A5"/>
    <w:rsid w:val="00392022"/>
    <w:rsid w:val="003A48D7"/>
    <w:rsid w:val="003C5A40"/>
    <w:rsid w:val="003F7213"/>
    <w:rsid w:val="00400342"/>
    <w:rsid w:val="00451929"/>
    <w:rsid w:val="004810E2"/>
    <w:rsid w:val="004D3DF2"/>
    <w:rsid w:val="004E22CC"/>
    <w:rsid w:val="00503C62"/>
    <w:rsid w:val="005423D9"/>
    <w:rsid w:val="00564C47"/>
    <w:rsid w:val="005C02B9"/>
    <w:rsid w:val="005C5824"/>
    <w:rsid w:val="005E4683"/>
    <w:rsid w:val="0063093D"/>
    <w:rsid w:val="00647BB1"/>
    <w:rsid w:val="00691C5B"/>
    <w:rsid w:val="00691E6E"/>
    <w:rsid w:val="006B01D2"/>
    <w:rsid w:val="006C597F"/>
    <w:rsid w:val="006D4CA8"/>
    <w:rsid w:val="006F3C21"/>
    <w:rsid w:val="00732F4A"/>
    <w:rsid w:val="0073625A"/>
    <w:rsid w:val="007537E7"/>
    <w:rsid w:val="007675E6"/>
    <w:rsid w:val="007B6813"/>
    <w:rsid w:val="007B73A9"/>
    <w:rsid w:val="007D3D05"/>
    <w:rsid w:val="0084442B"/>
    <w:rsid w:val="00867FF1"/>
    <w:rsid w:val="00894F23"/>
    <w:rsid w:val="008A297A"/>
    <w:rsid w:val="009112AD"/>
    <w:rsid w:val="00927212"/>
    <w:rsid w:val="00936E6C"/>
    <w:rsid w:val="00941059"/>
    <w:rsid w:val="009B115E"/>
    <w:rsid w:val="009D3CE1"/>
    <w:rsid w:val="009E644D"/>
    <w:rsid w:val="00A03214"/>
    <w:rsid w:val="00A15764"/>
    <w:rsid w:val="00A20E1A"/>
    <w:rsid w:val="00A5086A"/>
    <w:rsid w:val="00AA1123"/>
    <w:rsid w:val="00AC2628"/>
    <w:rsid w:val="00AD0018"/>
    <w:rsid w:val="00AE24D3"/>
    <w:rsid w:val="00AE6CE8"/>
    <w:rsid w:val="00AF0644"/>
    <w:rsid w:val="00AF650A"/>
    <w:rsid w:val="00B330EA"/>
    <w:rsid w:val="00BA2B9C"/>
    <w:rsid w:val="00BB2952"/>
    <w:rsid w:val="00BD6FD2"/>
    <w:rsid w:val="00BD7B40"/>
    <w:rsid w:val="00C02457"/>
    <w:rsid w:val="00C07849"/>
    <w:rsid w:val="00C25C4C"/>
    <w:rsid w:val="00CB2A56"/>
    <w:rsid w:val="00CB4F61"/>
    <w:rsid w:val="00CD3544"/>
    <w:rsid w:val="00CD4A2B"/>
    <w:rsid w:val="00CF4747"/>
    <w:rsid w:val="00D078CE"/>
    <w:rsid w:val="00D31098"/>
    <w:rsid w:val="00DA4CE0"/>
    <w:rsid w:val="00DA7D9E"/>
    <w:rsid w:val="00DC4BB0"/>
    <w:rsid w:val="00DE473C"/>
    <w:rsid w:val="00E36F4A"/>
    <w:rsid w:val="00E909F7"/>
    <w:rsid w:val="00F313F9"/>
    <w:rsid w:val="00F84124"/>
    <w:rsid w:val="00F940EB"/>
    <w:rsid w:val="00F94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0E2"/>
  </w:style>
  <w:style w:type="paragraph" w:styleId="Heading1">
    <w:name w:val="heading 1"/>
    <w:basedOn w:val="Normal"/>
    <w:next w:val="Normal"/>
    <w:link w:val="Heading1Char"/>
    <w:qFormat/>
    <w:rsid w:val="0020711F"/>
    <w:pPr>
      <w:keepNext/>
      <w:spacing w:after="0" w:line="240" w:lineRule="auto"/>
      <w:ind w:left="435"/>
      <w:jc w:val="both"/>
      <w:outlineLvl w:val="0"/>
    </w:pPr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paragraph" w:styleId="Heading2">
    <w:name w:val="heading 2"/>
    <w:basedOn w:val="Normal"/>
    <w:next w:val="Normal"/>
    <w:link w:val="Heading2Char"/>
    <w:unhideWhenUsed/>
    <w:qFormat/>
    <w:rsid w:val="0020711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paragraph" w:styleId="Heading3">
    <w:name w:val="heading 3"/>
    <w:basedOn w:val="Normal"/>
    <w:next w:val="Normal"/>
    <w:link w:val="Heading3Char"/>
    <w:unhideWhenUsed/>
    <w:qFormat/>
    <w:rsid w:val="0020711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711F"/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character" w:customStyle="1" w:styleId="Heading2Char">
    <w:name w:val="Heading 2 Char"/>
    <w:basedOn w:val="DefaultParagraphFont"/>
    <w:link w:val="Heading2"/>
    <w:rsid w:val="0020711F"/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rsid w:val="0020711F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5423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23D9"/>
  </w:style>
  <w:style w:type="paragraph" w:styleId="Footer">
    <w:name w:val="footer"/>
    <w:basedOn w:val="Normal"/>
    <w:link w:val="FooterChar"/>
    <w:uiPriority w:val="99"/>
    <w:semiHidden/>
    <w:unhideWhenUsed/>
    <w:rsid w:val="005423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23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A3A30-F586-416D-822B-B992F775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arevo17</dc:creator>
  <cp:lastModifiedBy>Brodarevo17</cp:lastModifiedBy>
  <cp:revision>33</cp:revision>
  <dcterms:created xsi:type="dcterms:W3CDTF">2024-12-09T09:43:00Z</dcterms:created>
  <dcterms:modified xsi:type="dcterms:W3CDTF">2024-12-20T16:04:00Z</dcterms:modified>
</cp:coreProperties>
</file>